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3B" w:rsidRPr="00426CC9" w:rsidRDefault="003D0B3B" w:rsidP="003D0B3B">
      <w:pPr>
        <w:spacing w:line="360" w:lineRule="auto"/>
        <w:jc w:val="center"/>
        <w:rPr>
          <w:b/>
          <w:noProof/>
          <w:sz w:val="28"/>
          <w:lang w:val="id-ID"/>
        </w:rPr>
      </w:pPr>
      <w:r w:rsidRPr="00426CC9">
        <w:rPr>
          <w:b/>
          <w:noProof/>
          <w:sz w:val="28"/>
          <w:lang w:val="id-ID"/>
        </w:rPr>
        <w:t>SEKOLAH TINGGI MANAJEMEN INFORMATIKA DAN KOMPUTER BUDDHI</w:t>
      </w:r>
    </w:p>
    <w:p w:rsidR="00E26F2A" w:rsidRPr="00426CC9" w:rsidRDefault="00E26F2A" w:rsidP="003D0B3B">
      <w:pPr>
        <w:spacing w:line="360" w:lineRule="auto"/>
        <w:jc w:val="center"/>
        <w:rPr>
          <w:b/>
          <w:noProof/>
          <w:sz w:val="10"/>
          <w:szCs w:val="10"/>
          <w:lang w:val="id-ID"/>
        </w:rPr>
      </w:pPr>
    </w:p>
    <w:p w:rsidR="00C2722E" w:rsidRPr="00426CC9" w:rsidRDefault="00C2722E" w:rsidP="003D0B3B">
      <w:pPr>
        <w:spacing w:line="360" w:lineRule="auto"/>
        <w:jc w:val="center"/>
        <w:rPr>
          <w:b/>
          <w:noProof/>
          <w:sz w:val="10"/>
          <w:szCs w:val="10"/>
          <w:lang w:val="id-ID"/>
        </w:rPr>
      </w:pPr>
    </w:p>
    <w:p w:rsidR="003D0B3B" w:rsidRDefault="003D0B3B" w:rsidP="003D0B3B">
      <w:pPr>
        <w:spacing w:line="360" w:lineRule="auto"/>
        <w:jc w:val="center"/>
        <w:rPr>
          <w:b/>
          <w:noProof/>
          <w:sz w:val="28"/>
        </w:rPr>
      </w:pPr>
      <w:r w:rsidRPr="00426CC9">
        <w:rPr>
          <w:b/>
          <w:noProof/>
          <w:sz w:val="28"/>
          <w:lang w:val="id-ID"/>
        </w:rPr>
        <w:t xml:space="preserve">LEMBAR </w:t>
      </w:r>
      <w:r w:rsidR="00B118E2">
        <w:rPr>
          <w:b/>
          <w:noProof/>
          <w:sz w:val="28"/>
        </w:rPr>
        <w:t>PERSETUJUAN PUBLIKASI KARYA ILMIAH</w:t>
      </w:r>
    </w:p>
    <w:p w:rsidR="00635B0A" w:rsidRDefault="00635B0A" w:rsidP="003D0B3B">
      <w:pPr>
        <w:spacing w:line="360" w:lineRule="auto"/>
        <w:jc w:val="center"/>
        <w:rPr>
          <w:b/>
          <w:noProof/>
          <w:sz w:val="28"/>
        </w:rPr>
      </w:pPr>
    </w:p>
    <w:p w:rsidR="00635B0A" w:rsidRPr="00B118E2" w:rsidRDefault="00CB1534" w:rsidP="003D0B3B">
      <w:pPr>
        <w:spacing w:line="360" w:lineRule="auto"/>
        <w:jc w:val="center"/>
        <w:rPr>
          <w:b/>
          <w:noProof/>
          <w:sz w:val="28"/>
        </w:rPr>
      </w:pPr>
      <w:r>
        <w:rPr>
          <w:b/>
          <w:noProof/>
          <w:sz w:val="28"/>
        </w:rPr>
        <w:t>APLIKASI PERMINTAAN DAN PERSEDIAAN PADA PERGURUAN TINGGI BUDDHI BERDASARKAN PERMINTAAN</w:t>
      </w:r>
    </w:p>
    <w:p w:rsidR="007D2C33" w:rsidRDefault="007D2C33" w:rsidP="003D0B3B">
      <w:pPr>
        <w:spacing w:line="360" w:lineRule="auto"/>
        <w:jc w:val="center"/>
        <w:rPr>
          <w:noProof/>
        </w:rPr>
      </w:pPr>
    </w:p>
    <w:p w:rsidR="003D0B3B" w:rsidRPr="007D2C33" w:rsidRDefault="007D2C33" w:rsidP="003D0B3B">
      <w:pPr>
        <w:spacing w:line="360" w:lineRule="auto"/>
        <w:jc w:val="center"/>
        <w:rPr>
          <w:noProof/>
        </w:rPr>
      </w:pPr>
      <w:r>
        <w:rPr>
          <w:noProof/>
        </w:rPr>
        <w:t>Dibuat oleh :</w:t>
      </w:r>
    </w:p>
    <w:p w:rsidR="003D0B3B" w:rsidRPr="006C6EA1" w:rsidRDefault="00F612F6" w:rsidP="00EE2822">
      <w:pPr>
        <w:tabs>
          <w:tab w:val="left" w:pos="2610"/>
          <w:tab w:val="left" w:pos="4590"/>
        </w:tabs>
        <w:spacing w:line="276" w:lineRule="auto"/>
        <w:rPr>
          <w:noProof/>
        </w:rPr>
      </w:pPr>
      <w:r>
        <w:rPr>
          <w:noProof/>
          <w:lang w:val="id-ID"/>
        </w:rPr>
        <w:tab/>
        <w:t>N I M</w:t>
      </w:r>
      <w:r>
        <w:rPr>
          <w:noProof/>
        </w:rPr>
        <w:tab/>
      </w:r>
      <w:r w:rsidR="003D0B3B" w:rsidRPr="00426CC9">
        <w:rPr>
          <w:noProof/>
          <w:lang w:val="id-ID"/>
        </w:rPr>
        <w:t xml:space="preserve">: </w:t>
      </w:r>
      <w:r w:rsidR="006C6EA1">
        <w:rPr>
          <w:noProof/>
        </w:rPr>
        <w:t>0102110082</w:t>
      </w:r>
    </w:p>
    <w:p w:rsidR="003D0B3B" w:rsidRPr="006C6EA1" w:rsidRDefault="00F612F6" w:rsidP="00EE2822">
      <w:pPr>
        <w:tabs>
          <w:tab w:val="left" w:pos="2610"/>
          <w:tab w:val="left" w:pos="4590"/>
        </w:tabs>
        <w:spacing w:line="276" w:lineRule="auto"/>
        <w:rPr>
          <w:noProof/>
        </w:rPr>
      </w:pPr>
      <w:r>
        <w:rPr>
          <w:noProof/>
          <w:lang w:val="id-ID"/>
        </w:rPr>
        <w:tab/>
        <w:t>Nama</w:t>
      </w:r>
      <w:r>
        <w:rPr>
          <w:noProof/>
        </w:rPr>
        <w:tab/>
      </w:r>
      <w:r w:rsidR="003D0B3B" w:rsidRPr="00426CC9">
        <w:rPr>
          <w:noProof/>
          <w:lang w:val="id-ID"/>
        </w:rPr>
        <w:t xml:space="preserve">: </w:t>
      </w:r>
      <w:r w:rsidR="006C6EA1">
        <w:rPr>
          <w:noProof/>
        </w:rPr>
        <w:t>Lusia Desyana Yanti</w:t>
      </w:r>
    </w:p>
    <w:p w:rsidR="003D0B3B" w:rsidRPr="00426CC9" w:rsidRDefault="00F612F6" w:rsidP="00EE2822">
      <w:pPr>
        <w:tabs>
          <w:tab w:val="left" w:pos="2610"/>
          <w:tab w:val="left" w:pos="4590"/>
        </w:tabs>
        <w:spacing w:line="276" w:lineRule="auto"/>
        <w:rPr>
          <w:noProof/>
          <w:lang w:val="id-ID"/>
        </w:rPr>
      </w:pPr>
      <w:r>
        <w:rPr>
          <w:noProof/>
          <w:lang w:val="id-ID"/>
        </w:rPr>
        <w:tab/>
        <w:t>Jenjang Studi</w:t>
      </w:r>
      <w:r>
        <w:rPr>
          <w:noProof/>
        </w:rPr>
        <w:tab/>
      </w:r>
      <w:r w:rsidR="003D0B3B" w:rsidRPr="00426CC9">
        <w:rPr>
          <w:noProof/>
          <w:lang w:val="id-ID"/>
        </w:rPr>
        <w:t>: Strata 1</w:t>
      </w:r>
    </w:p>
    <w:p w:rsidR="003D0B3B" w:rsidRPr="006C6EA1" w:rsidRDefault="003D0B3B" w:rsidP="00EE2822">
      <w:pPr>
        <w:tabs>
          <w:tab w:val="left" w:pos="2610"/>
          <w:tab w:val="left" w:pos="4590"/>
        </w:tabs>
        <w:spacing w:line="276" w:lineRule="auto"/>
        <w:rPr>
          <w:noProof/>
        </w:rPr>
      </w:pPr>
      <w:r w:rsidRPr="00426CC9">
        <w:rPr>
          <w:noProof/>
          <w:lang w:val="id-ID"/>
        </w:rPr>
        <w:tab/>
      </w:r>
      <w:r w:rsidR="00F612F6">
        <w:rPr>
          <w:noProof/>
        </w:rPr>
        <w:t>Program Studi</w:t>
      </w:r>
      <w:r w:rsidR="00F612F6">
        <w:rPr>
          <w:noProof/>
        </w:rPr>
        <w:tab/>
      </w:r>
      <w:r w:rsidRPr="00426CC9">
        <w:rPr>
          <w:noProof/>
          <w:lang w:val="id-ID"/>
        </w:rPr>
        <w:t xml:space="preserve">: </w:t>
      </w:r>
      <w:r w:rsidR="006C6EA1">
        <w:rPr>
          <w:noProof/>
        </w:rPr>
        <w:t>Sistem Informasi</w:t>
      </w:r>
    </w:p>
    <w:p w:rsidR="003D0B3B" w:rsidRPr="006C6EA1" w:rsidRDefault="003D0B3B" w:rsidP="00EE2822">
      <w:pPr>
        <w:tabs>
          <w:tab w:val="left" w:pos="2610"/>
          <w:tab w:val="left" w:pos="4590"/>
        </w:tabs>
        <w:spacing w:line="276" w:lineRule="auto"/>
        <w:rPr>
          <w:noProof/>
        </w:rPr>
      </w:pPr>
      <w:r w:rsidRPr="00426CC9">
        <w:rPr>
          <w:noProof/>
          <w:lang w:val="id-ID"/>
        </w:rPr>
        <w:tab/>
      </w:r>
      <w:r w:rsidR="00F612F6">
        <w:rPr>
          <w:noProof/>
          <w:lang w:val="id-ID"/>
        </w:rPr>
        <w:t>Peminatan</w:t>
      </w:r>
      <w:r w:rsidR="00F612F6">
        <w:rPr>
          <w:noProof/>
        </w:rPr>
        <w:tab/>
      </w:r>
      <w:r w:rsidRPr="00426CC9">
        <w:rPr>
          <w:noProof/>
          <w:lang w:val="id-ID"/>
        </w:rPr>
        <w:t xml:space="preserve">: </w:t>
      </w:r>
      <w:r w:rsidR="006C6EA1">
        <w:rPr>
          <w:noProof/>
        </w:rPr>
        <w:t>Perusahaan</w:t>
      </w:r>
    </w:p>
    <w:p w:rsidR="003D0B3B" w:rsidRPr="00426CC9" w:rsidRDefault="003D0B3B" w:rsidP="00E26F2A">
      <w:pPr>
        <w:tabs>
          <w:tab w:val="left" w:pos="2268"/>
        </w:tabs>
        <w:spacing w:line="276" w:lineRule="auto"/>
        <w:rPr>
          <w:noProof/>
          <w:lang w:val="id-ID"/>
        </w:rPr>
      </w:pPr>
    </w:p>
    <w:p w:rsidR="008767AA" w:rsidRDefault="00767651" w:rsidP="00146091">
      <w:pPr>
        <w:tabs>
          <w:tab w:val="left" w:pos="2268"/>
        </w:tabs>
        <w:spacing w:line="276" w:lineRule="auto"/>
        <w:jc w:val="both"/>
        <w:rPr>
          <w:noProof/>
        </w:rPr>
      </w:pPr>
      <w:r>
        <w:rPr>
          <w:noProof/>
          <w:lang w:val="id-ID"/>
        </w:rPr>
        <w:t xml:space="preserve">Dengan ini </w:t>
      </w:r>
      <w:r w:rsidR="00C50655">
        <w:rPr>
          <w:noProof/>
        </w:rPr>
        <w:t>menyetujui untuk memberikan</w:t>
      </w:r>
      <w:r>
        <w:rPr>
          <w:noProof/>
        </w:rPr>
        <w:t xml:space="preserve"> ijin kepada pihak Sekolah Tinggi Manajeme</w:t>
      </w:r>
      <w:r w:rsidR="001E64C3">
        <w:rPr>
          <w:noProof/>
        </w:rPr>
        <w:t>n Informatika &amp;</w:t>
      </w:r>
      <w:r>
        <w:rPr>
          <w:noProof/>
        </w:rPr>
        <w:t>Komputer</w:t>
      </w:r>
      <w:r w:rsidR="006156DC">
        <w:rPr>
          <w:noProof/>
        </w:rPr>
        <w:t xml:space="preserve"> Buddhi, Hak Bebas Royalti Non</w:t>
      </w:r>
      <w:r w:rsidR="009F2BB5">
        <w:rPr>
          <w:noProof/>
        </w:rPr>
        <w:t xml:space="preserve"> – </w:t>
      </w:r>
      <w:r>
        <w:rPr>
          <w:noProof/>
        </w:rPr>
        <w:t>Eks</w:t>
      </w:r>
      <w:r w:rsidR="006156DC">
        <w:rPr>
          <w:noProof/>
        </w:rPr>
        <w:t>k</w:t>
      </w:r>
      <w:r w:rsidR="001E64C3">
        <w:rPr>
          <w:noProof/>
        </w:rPr>
        <w:t xml:space="preserve">lusif </w:t>
      </w:r>
      <w:r>
        <w:rPr>
          <w:noProof/>
        </w:rPr>
        <w:t>(</w:t>
      </w:r>
      <w:r>
        <w:rPr>
          <w:i/>
          <w:noProof/>
        </w:rPr>
        <w:t>Non</w:t>
      </w:r>
      <w:r w:rsidR="00B520A1">
        <w:rPr>
          <w:i/>
          <w:noProof/>
        </w:rPr>
        <w:t xml:space="preserve"> – </w:t>
      </w:r>
      <w:r>
        <w:rPr>
          <w:i/>
          <w:noProof/>
        </w:rPr>
        <w:t>exclusive</w:t>
      </w:r>
      <w:r w:rsidR="006156DC">
        <w:rPr>
          <w:i/>
          <w:noProof/>
        </w:rPr>
        <w:t xml:space="preserve"> R</w:t>
      </w:r>
      <w:r w:rsidR="001E64C3">
        <w:rPr>
          <w:i/>
          <w:noProof/>
        </w:rPr>
        <w:t xml:space="preserve">oyalti </w:t>
      </w:r>
      <w:r w:rsidR="006156DC">
        <w:rPr>
          <w:i/>
          <w:noProof/>
        </w:rPr>
        <w:t>Free Right</w:t>
      </w:r>
      <w:r>
        <w:rPr>
          <w:noProof/>
        </w:rPr>
        <w:t>)</w:t>
      </w:r>
      <w:r w:rsidR="001E64C3">
        <w:rPr>
          <w:noProof/>
        </w:rPr>
        <w:t xml:space="preserve"> atas </w:t>
      </w:r>
      <w:r w:rsidR="00CC4313">
        <w:rPr>
          <w:noProof/>
        </w:rPr>
        <w:t>karya ilmiah kami yang berjudul</w:t>
      </w:r>
      <w:r w:rsidR="001E64C3">
        <w:rPr>
          <w:noProof/>
        </w:rPr>
        <w:t>: “</w:t>
      </w:r>
      <w:r w:rsidR="003C3E9F">
        <w:rPr>
          <w:noProof/>
        </w:rPr>
        <w:t>Aplikasi Permintaan dan Persediaan pada Perguruan Tinggi Buddhi Berdasarkan Permintaan</w:t>
      </w:r>
      <w:r w:rsidR="001E64C3">
        <w:rPr>
          <w:noProof/>
        </w:rPr>
        <w:t>”</w:t>
      </w:r>
      <w:r w:rsidR="008767AA">
        <w:rPr>
          <w:noProof/>
        </w:rPr>
        <w:t>, beserta perangkat yang diperlukan (apabila ada).</w:t>
      </w:r>
    </w:p>
    <w:p w:rsidR="00146091" w:rsidRPr="00146091" w:rsidRDefault="00146091" w:rsidP="00146091">
      <w:pPr>
        <w:tabs>
          <w:tab w:val="left" w:pos="2268"/>
        </w:tabs>
        <w:jc w:val="both"/>
        <w:rPr>
          <w:noProof/>
          <w:sz w:val="12"/>
          <w:szCs w:val="12"/>
        </w:rPr>
      </w:pPr>
    </w:p>
    <w:p w:rsidR="008767AA" w:rsidRDefault="008767AA" w:rsidP="00767651">
      <w:pPr>
        <w:tabs>
          <w:tab w:val="left" w:pos="2268"/>
        </w:tabs>
        <w:spacing w:line="276" w:lineRule="auto"/>
        <w:jc w:val="both"/>
        <w:rPr>
          <w:noProof/>
        </w:rPr>
      </w:pPr>
      <w:r>
        <w:rPr>
          <w:noProof/>
        </w:rPr>
        <w:t>Dengan Hak Bebas RoyaltiNon</w:t>
      </w:r>
      <w:r w:rsidR="00366317">
        <w:rPr>
          <w:noProof/>
        </w:rPr>
        <w:t xml:space="preserve"> – </w:t>
      </w:r>
      <w:r>
        <w:rPr>
          <w:noProof/>
        </w:rPr>
        <w:t>Eksklusif ini pihak Sekolah Tinggi Manajemen Informatika &amp; Komputer Buddhi berhak menyimpan, mengalih</w:t>
      </w:r>
      <w:r w:rsidR="005D4E10">
        <w:rPr>
          <w:noProof/>
        </w:rPr>
        <w:t xml:space="preserve"> – </w:t>
      </w:r>
      <w:r>
        <w:rPr>
          <w:noProof/>
        </w:rPr>
        <w:t>media atau format</w:t>
      </w:r>
      <w:r w:rsidR="00285EF9">
        <w:rPr>
          <w:noProof/>
        </w:rPr>
        <w:t xml:space="preserve"> – </w:t>
      </w:r>
      <w:r>
        <w:rPr>
          <w:noProof/>
        </w:rPr>
        <w:t>kan</w:t>
      </w:r>
      <w:r w:rsidR="00154DFD">
        <w:rPr>
          <w:noProof/>
        </w:rPr>
        <w:t>, mengelola</w:t>
      </w:r>
      <w:r>
        <w:rPr>
          <w:noProof/>
        </w:rPr>
        <w:t>nya dalam pangkalan data (</w:t>
      </w:r>
      <w:r w:rsidRPr="008767AA">
        <w:rPr>
          <w:i/>
          <w:noProof/>
        </w:rPr>
        <w:t>database</w:t>
      </w:r>
      <w:r w:rsidR="00B8221D">
        <w:rPr>
          <w:noProof/>
        </w:rPr>
        <w:t>), mendistribus</w:t>
      </w:r>
      <w:r>
        <w:rPr>
          <w:noProof/>
        </w:rPr>
        <w:t xml:space="preserve">ikannya dan menampilkan atau mempublikasikannya di </w:t>
      </w:r>
      <w:r w:rsidRPr="0035256B">
        <w:rPr>
          <w:i/>
          <w:noProof/>
        </w:rPr>
        <w:t>internet</w:t>
      </w:r>
      <w:r>
        <w:rPr>
          <w:noProof/>
        </w:rPr>
        <w:t xml:space="preserve"> atau media lain untuk kepentingan akademis tanpa perlu meminta ijin dari saya selama tetap mencantumkan nama saya sebagai penulis/pencipta karya ilmiah tersebut.</w:t>
      </w:r>
    </w:p>
    <w:p w:rsidR="009F444E" w:rsidRPr="00146091" w:rsidRDefault="009F444E" w:rsidP="00146091">
      <w:pPr>
        <w:tabs>
          <w:tab w:val="left" w:pos="2268"/>
        </w:tabs>
        <w:jc w:val="both"/>
        <w:rPr>
          <w:noProof/>
          <w:sz w:val="12"/>
          <w:szCs w:val="12"/>
        </w:rPr>
      </w:pPr>
    </w:p>
    <w:p w:rsidR="009F444E" w:rsidRDefault="009F444E" w:rsidP="00767651">
      <w:pPr>
        <w:tabs>
          <w:tab w:val="left" w:pos="2268"/>
        </w:tabs>
        <w:spacing w:line="276" w:lineRule="auto"/>
        <w:jc w:val="both"/>
        <w:rPr>
          <w:noProof/>
        </w:rPr>
      </w:pPr>
      <w:r>
        <w:rPr>
          <w:noProof/>
        </w:rPr>
        <w:t>Saya bersedia menanggung secara pribadi, tanpa melibatkan pihak Sekolah Tinggi Manajemen Informatika &amp; Komputer Buddhi, segala bentuk tuntutan hukum yang timbul atas pelanggaran Hak Cipta dalam karya ilmiah saya ini.</w:t>
      </w:r>
    </w:p>
    <w:p w:rsidR="00F560A3" w:rsidRPr="00146091" w:rsidRDefault="00F560A3" w:rsidP="00146091">
      <w:pPr>
        <w:tabs>
          <w:tab w:val="left" w:pos="2268"/>
        </w:tabs>
        <w:jc w:val="both"/>
        <w:rPr>
          <w:noProof/>
          <w:sz w:val="12"/>
          <w:szCs w:val="12"/>
        </w:rPr>
      </w:pPr>
    </w:p>
    <w:p w:rsidR="003D0B3B" w:rsidRPr="000F5EE9" w:rsidRDefault="00F560A3" w:rsidP="000F5EE9">
      <w:pPr>
        <w:tabs>
          <w:tab w:val="left" w:pos="2268"/>
        </w:tabs>
        <w:spacing w:line="276" w:lineRule="auto"/>
        <w:jc w:val="both"/>
        <w:rPr>
          <w:noProof/>
        </w:rPr>
      </w:pPr>
      <w:r>
        <w:rPr>
          <w:noProof/>
        </w:rPr>
        <w:t>Demikian pernyataan ini saya buat dengan sebenarnya.</w:t>
      </w:r>
    </w:p>
    <w:p w:rsidR="003D0B3B" w:rsidRPr="003B2C5A" w:rsidRDefault="003D0B3B" w:rsidP="000F5EE9">
      <w:pPr>
        <w:pStyle w:val="NoSpacing"/>
        <w:rPr>
          <w:noProof/>
          <w:sz w:val="16"/>
          <w:szCs w:val="16"/>
        </w:rPr>
      </w:pPr>
    </w:p>
    <w:p w:rsidR="003B2C5A" w:rsidRPr="003B2C5A" w:rsidRDefault="003B2C5A" w:rsidP="000F5EE9">
      <w:pPr>
        <w:pStyle w:val="NoSpacing"/>
        <w:rPr>
          <w:noProof/>
          <w:sz w:val="16"/>
          <w:szCs w:val="16"/>
        </w:rPr>
      </w:pPr>
    </w:p>
    <w:p w:rsidR="00E26F2A" w:rsidRPr="0025563E" w:rsidRDefault="00E26F2A" w:rsidP="00E26F2A">
      <w:pPr>
        <w:tabs>
          <w:tab w:val="left" w:pos="426"/>
          <w:tab w:val="left" w:pos="4536"/>
        </w:tabs>
        <w:spacing w:line="276" w:lineRule="auto"/>
        <w:rPr>
          <w:noProof/>
        </w:rPr>
      </w:pPr>
      <w:r w:rsidRPr="00426CC9">
        <w:rPr>
          <w:noProof/>
          <w:lang w:val="id-ID"/>
        </w:rPr>
        <w:tab/>
      </w:r>
      <w:r w:rsidRPr="00426CC9">
        <w:rPr>
          <w:noProof/>
          <w:lang w:val="id-ID"/>
        </w:rPr>
        <w:tab/>
        <w:t xml:space="preserve">Tangerang, </w:t>
      </w:r>
      <w:r w:rsidR="00377072">
        <w:rPr>
          <w:noProof/>
        </w:rPr>
        <w:t>30</w:t>
      </w:r>
      <w:r w:rsidRPr="00426CC9">
        <w:rPr>
          <w:noProof/>
          <w:lang w:val="id-ID"/>
        </w:rPr>
        <w:t>Ju</w:t>
      </w:r>
      <w:r w:rsidR="00377072">
        <w:rPr>
          <w:noProof/>
        </w:rPr>
        <w:t>n</w:t>
      </w:r>
      <w:r w:rsidRPr="00426CC9">
        <w:rPr>
          <w:noProof/>
          <w:lang w:val="id-ID"/>
        </w:rPr>
        <w:t>i 201</w:t>
      </w:r>
      <w:r w:rsidR="00377072">
        <w:rPr>
          <w:noProof/>
        </w:rPr>
        <w:t>4</w:t>
      </w:r>
    </w:p>
    <w:p w:rsidR="00E26F2A" w:rsidRPr="00426CC9" w:rsidRDefault="00E26F2A" w:rsidP="00E26F2A">
      <w:pPr>
        <w:tabs>
          <w:tab w:val="left" w:pos="426"/>
          <w:tab w:val="left" w:pos="4536"/>
        </w:tabs>
        <w:spacing w:line="276" w:lineRule="auto"/>
        <w:rPr>
          <w:b/>
          <w:noProof/>
          <w:lang w:val="id-ID"/>
        </w:rPr>
      </w:pPr>
      <w:r w:rsidRPr="00426CC9">
        <w:rPr>
          <w:noProof/>
          <w:lang w:val="id-ID"/>
        </w:rPr>
        <w:tab/>
      </w:r>
      <w:r w:rsidRPr="00426CC9">
        <w:rPr>
          <w:noProof/>
          <w:lang w:val="id-ID"/>
        </w:rPr>
        <w:tab/>
      </w:r>
      <w:r w:rsidRPr="00426CC9">
        <w:rPr>
          <w:b/>
          <w:noProof/>
          <w:lang w:val="id-ID"/>
        </w:rPr>
        <w:t>Penulis,</w:t>
      </w:r>
    </w:p>
    <w:p w:rsidR="00E26F2A" w:rsidRPr="00426CC9" w:rsidRDefault="00E26F2A" w:rsidP="00E26F2A">
      <w:pPr>
        <w:tabs>
          <w:tab w:val="left" w:pos="426"/>
          <w:tab w:val="left" w:pos="4536"/>
        </w:tabs>
        <w:spacing w:line="276" w:lineRule="auto"/>
        <w:rPr>
          <w:b/>
          <w:noProof/>
          <w:lang w:val="id-ID"/>
        </w:rPr>
      </w:pPr>
    </w:p>
    <w:p w:rsidR="00E26F2A" w:rsidRPr="00426CC9" w:rsidRDefault="00E26F2A" w:rsidP="00E26F2A">
      <w:pPr>
        <w:tabs>
          <w:tab w:val="left" w:pos="426"/>
          <w:tab w:val="left" w:pos="4536"/>
        </w:tabs>
        <w:spacing w:line="276" w:lineRule="auto"/>
        <w:rPr>
          <w:noProof/>
          <w:sz w:val="32"/>
          <w:szCs w:val="32"/>
          <w:lang w:val="id-ID"/>
        </w:rPr>
      </w:pPr>
    </w:p>
    <w:p w:rsidR="00E26F2A" w:rsidRPr="00915BE3" w:rsidRDefault="00E26F2A" w:rsidP="00E26F2A">
      <w:pPr>
        <w:tabs>
          <w:tab w:val="left" w:pos="426"/>
          <w:tab w:val="left" w:pos="4536"/>
        </w:tabs>
        <w:spacing w:line="276" w:lineRule="auto"/>
        <w:rPr>
          <w:noProof/>
          <w:sz w:val="28"/>
          <w:szCs w:val="28"/>
          <w:lang w:val="id-ID"/>
        </w:rPr>
      </w:pPr>
    </w:p>
    <w:p w:rsidR="00E26F2A" w:rsidRPr="00546FE1" w:rsidRDefault="00E26F2A" w:rsidP="00E26F2A">
      <w:pPr>
        <w:tabs>
          <w:tab w:val="left" w:pos="426"/>
          <w:tab w:val="left" w:pos="4536"/>
        </w:tabs>
        <w:spacing w:line="276" w:lineRule="auto"/>
        <w:rPr>
          <w:b/>
          <w:noProof/>
          <w:u w:val="single"/>
        </w:rPr>
      </w:pPr>
      <w:r w:rsidRPr="00546FE1">
        <w:rPr>
          <w:b/>
          <w:noProof/>
          <w:lang w:val="id-ID"/>
        </w:rPr>
        <w:tab/>
      </w:r>
      <w:r w:rsidRPr="00546FE1">
        <w:rPr>
          <w:b/>
          <w:noProof/>
          <w:lang w:val="id-ID"/>
        </w:rPr>
        <w:tab/>
      </w:r>
      <w:r w:rsidR="000F5EE9" w:rsidRPr="00546FE1">
        <w:rPr>
          <w:b/>
          <w:noProof/>
        </w:rPr>
        <w:t>(</w:t>
      </w:r>
      <w:r w:rsidR="006C6EA1">
        <w:rPr>
          <w:b/>
          <w:noProof/>
        </w:rPr>
        <w:t>Lusia Desyana Yanti</w:t>
      </w:r>
      <w:r w:rsidR="000F5EE9" w:rsidRPr="00546FE1">
        <w:rPr>
          <w:b/>
          <w:noProof/>
          <w:u w:val="single"/>
        </w:rPr>
        <w:t>)</w:t>
      </w:r>
    </w:p>
    <w:p w:rsidR="00146091" w:rsidRPr="00295F3A" w:rsidRDefault="00146091" w:rsidP="00E26F2A">
      <w:pPr>
        <w:tabs>
          <w:tab w:val="left" w:pos="426"/>
          <w:tab w:val="left" w:pos="4536"/>
        </w:tabs>
        <w:spacing w:line="276" w:lineRule="auto"/>
        <w:rPr>
          <w:b/>
          <w:noProof/>
        </w:rPr>
      </w:pPr>
      <w:bookmarkStart w:id="0" w:name="_GoBack"/>
      <w:r w:rsidRPr="00295F3A">
        <w:rPr>
          <w:b/>
          <w:noProof/>
        </w:rPr>
        <w:tab/>
      </w:r>
      <w:r w:rsidRPr="00295F3A">
        <w:rPr>
          <w:b/>
          <w:noProof/>
        </w:rPr>
        <w:tab/>
      </w:r>
      <w:bookmarkEnd w:id="0"/>
      <w:r w:rsidR="006C6EA1">
        <w:rPr>
          <w:b/>
          <w:noProof/>
        </w:rPr>
        <w:t>0102110082</w:t>
      </w:r>
    </w:p>
    <w:sectPr w:rsidR="00146091" w:rsidRPr="00295F3A" w:rsidSect="00BC06BB">
      <w:footerReference w:type="default" r:id="rId8"/>
      <w:pgSz w:w="11909" w:h="16834" w:code="9"/>
      <w:pgMar w:top="1411" w:right="1411" w:bottom="1411" w:left="1699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50" w:rsidRDefault="00054150" w:rsidP="00D26DDA">
      <w:r>
        <w:separator/>
      </w:r>
    </w:p>
  </w:endnote>
  <w:endnote w:type="continuationSeparator" w:id="1">
    <w:p w:rsidR="00054150" w:rsidRDefault="00054150" w:rsidP="00D26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D5" w:rsidRDefault="006B55D5" w:rsidP="006B55D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50" w:rsidRDefault="00054150" w:rsidP="00D26DDA">
      <w:r>
        <w:separator/>
      </w:r>
    </w:p>
  </w:footnote>
  <w:footnote w:type="continuationSeparator" w:id="1">
    <w:p w:rsidR="00054150" w:rsidRDefault="00054150" w:rsidP="00D26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9C8"/>
    <w:multiLevelType w:val="hybridMultilevel"/>
    <w:tmpl w:val="23E4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EB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FC1119"/>
    <w:multiLevelType w:val="multilevel"/>
    <w:tmpl w:val="BDD427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55775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F764E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FE7625"/>
    <w:multiLevelType w:val="hybridMultilevel"/>
    <w:tmpl w:val="5BFE7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100E"/>
    <w:multiLevelType w:val="hybridMultilevel"/>
    <w:tmpl w:val="5B22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68D4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6AD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7554AC"/>
    <w:multiLevelType w:val="hybridMultilevel"/>
    <w:tmpl w:val="889A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B677D"/>
    <w:multiLevelType w:val="hybridMultilevel"/>
    <w:tmpl w:val="D868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03D9E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414E2"/>
    <w:multiLevelType w:val="hybridMultilevel"/>
    <w:tmpl w:val="FD880E5A"/>
    <w:lvl w:ilvl="0" w:tplc="8C88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5482E"/>
    <w:multiLevelType w:val="hybridMultilevel"/>
    <w:tmpl w:val="5976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223A"/>
    <w:multiLevelType w:val="hybridMultilevel"/>
    <w:tmpl w:val="D35E689E"/>
    <w:lvl w:ilvl="0" w:tplc="B31CF0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B8E5862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E600811"/>
    <w:multiLevelType w:val="hybridMultilevel"/>
    <w:tmpl w:val="406E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C0A6A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9389A"/>
    <w:multiLevelType w:val="hybridMultilevel"/>
    <w:tmpl w:val="2B36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80257"/>
    <w:multiLevelType w:val="hybridMultilevel"/>
    <w:tmpl w:val="4604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0AC4"/>
    <w:multiLevelType w:val="multilevel"/>
    <w:tmpl w:val="A5CAC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5993DB3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5"/>
  </w:num>
  <w:num w:numId="13">
    <w:abstractNumId w:val="19"/>
  </w:num>
  <w:num w:numId="14">
    <w:abstractNumId w:val="7"/>
  </w:num>
  <w:num w:numId="15">
    <w:abstractNumId w:val="17"/>
  </w:num>
  <w:num w:numId="16">
    <w:abstractNumId w:val="12"/>
  </w:num>
  <w:num w:numId="17">
    <w:abstractNumId w:val="21"/>
  </w:num>
  <w:num w:numId="18">
    <w:abstractNumId w:val="11"/>
  </w:num>
  <w:num w:numId="19">
    <w:abstractNumId w:val="18"/>
  </w:num>
  <w:num w:numId="20">
    <w:abstractNumId w:val="14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DDA"/>
    <w:rsid w:val="00003097"/>
    <w:rsid w:val="00007C11"/>
    <w:rsid w:val="000371EF"/>
    <w:rsid w:val="00054150"/>
    <w:rsid w:val="00086795"/>
    <w:rsid w:val="0008723A"/>
    <w:rsid w:val="00090120"/>
    <w:rsid w:val="0009032C"/>
    <w:rsid w:val="000942C5"/>
    <w:rsid w:val="00096C7F"/>
    <w:rsid w:val="000A7858"/>
    <w:rsid w:val="000B5B4E"/>
    <w:rsid w:val="000E143B"/>
    <w:rsid w:val="000F5EE9"/>
    <w:rsid w:val="000F6115"/>
    <w:rsid w:val="001022D6"/>
    <w:rsid w:val="00112D20"/>
    <w:rsid w:val="001202A8"/>
    <w:rsid w:val="001328DC"/>
    <w:rsid w:val="00133879"/>
    <w:rsid w:val="00135123"/>
    <w:rsid w:val="00146091"/>
    <w:rsid w:val="00154DFD"/>
    <w:rsid w:val="00173F37"/>
    <w:rsid w:val="00180579"/>
    <w:rsid w:val="001D1352"/>
    <w:rsid w:val="001E3B93"/>
    <w:rsid w:val="001E64C3"/>
    <w:rsid w:val="00214EDC"/>
    <w:rsid w:val="00224920"/>
    <w:rsid w:val="00232C86"/>
    <w:rsid w:val="0025563E"/>
    <w:rsid w:val="00271CB8"/>
    <w:rsid w:val="00285EF9"/>
    <w:rsid w:val="00295F3A"/>
    <w:rsid w:val="002F1237"/>
    <w:rsid w:val="002F7364"/>
    <w:rsid w:val="00326114"/>
    <w:rsid w:val="003319CD"/>
    <w:rsid w:val="00337C0B"/>
    <w:rsid w:val="0035256B"/>
    <w:rsid w:val="00354A4D"/>
    <w:rsid w:val="00366317"/>
    <w:rsid w:val="00376716"/>
    <w:rsid w:val="00377072"/>
    <w:rsid w:val="00392900"/>
    <w:rsid w:val="003962BB"/>
    <w:rsid w:val="003A3130"/>
    <w:rsid w:val="003A350A"/>
    <w:rsid w:val="003B2C5A"/>
    <w:rsid w:val="003B51D7"/>
    <w:rsid w:val="003C3E9F"/>
    <w:rsid w:val="003D0B3B"/>
    <w:rsid w:val="003D16FA"/>
    <w:rsid w:val="003E5551"/>
    <w:rsid w:val="003F0111"/>
    <w:rsid w:val="0040019B"/>
    <w:rsid w:val="00426CC9"/>
    <w:rsid w:val="00436457"/>
    <w:rsid w:val="00441A52"/>
    <w:rsid w:val="00465F60"/>
    <w:rsid w:val="00470A26"/>
    <w:rsid w:val="00496E45"/>
    <w:rsid w:val="004A007B"/>
    <w:rsid w:val="004A11B0"/>
    <w:rsid w:val="004A415E"/>
    <w:rsid w:val="004B56C0"/>
    <w:rsid w:val="004E2E26"/>
    <w:rsid w:val="004F2855"/>
    <w:rsid w:val="00507D35"/>
    <w:rsid w:val="00535829"/>
    <w:rsid w:val="00546FE1"/>
    <w:rsid w:val="0057125C"/>
    <w:rsid w:val="00577360"/>
    <w:rsid w:val="005A71A7"/>
    <w:rsid w:val="005B2CED"/>
    <w:rsid w:val="005C2224"/>
    <w:rsid w:val="005D4E10"/>
    <w:rsid w:val="005F2C47"/>
    <w:rsid w:val="00600CE8"/>
    <w:rsid w:val="006156DC"/>
    <w:rsid w:val="00635B0A"/>
    <w:rsid w:val="006464DA"/>
    <w:rsid w:val="006564F8"/>
    <w:rsid w:val="0068699C"/>
    <w:rsid w:val="00692792"/>
    <w:rsid w:val="006B36B6"/>
    <w:rsid w:val="006B55D5"/>
    <w:rsid w:val="006B5DFD"/>
    <w:rsid w:val="006C4258"/>
    <w:rsid w:val="006C6EA1"/>
    <w:rsid w:val="006E3E1C"/>
    <w:rsid w:val="006F30DA"/>
    <w:rsid w:val="007023D2"/>
    <w:rsid w:val="00722845"/>
    <w:rsid w:val="00743B9F"/>
    <w:rsid w:val="007500E8"/>
    <w:rsid w:val="00755D1D"/>
    <w:rsid w:val="00767651"/>
    <w:rsid w:val="00773AA3"/>
    <w:rsid w:val="00784FD2"/>
    <w:rsid w:val="00794A66"/>
    <w:rsid w:val="007B59AB"/>
    <w:rsid w:val="007D2C33"/>
    <w:rsid w:val="007F0CFE"/>
    <w:rsid w:val="007F568B"/>
    <w:rsid w:val="00810203"/>
    <w:rsid w:val="00816938"/>
    <w:rsid w:val="00821D40"/>
    <w:rsid w:val="0084614D"/>
    <w:rsid w:val="00867B5D"/>
    <w:rsid w:val="008767AA"/>
    <w:rsid w:val="00892818"/>
    <w:rsid w:val="008B1C08"/>
    <w:rsid w:val="008E3613"/>
    <w:rsid w:val="00904332"/>
    <w:rsid w:val="00904432"/>
    <w:rsid w:val="00905E28"/>
    <w:rsid w:val="00915BE3"/>
    <w:rsid w:val="009323DA"/>
    <w:rsid w:val="00951CB9"/>
    <w:rsid w:val="009639F0"/>
    <w:rsid w:val="0098205F"/>
    <w:rsid w:val="0099568D"/>
    <w:rsid w:val="009C1B53"/>
    <w:rsid w:val="009F2BB5"/>
    <w:rsid w:val="009F444E"/>
    <w:rsid w:val="00A05427"/>
    <w:rsid w:val="00A07985"/>
    <w:rsid w:val="00A7061A"/>
    <w:rsid w:val="00A70DD4"/>
    <w:rsid w:val="00A7362B"/>
    <w:rsid w:val="00A83CA1"/>
    <w:rsid w:val="00AA0BC9"/>
    <w:rsid w:val="00AB09AE"/>
    <w:rsid w:val="00AB5868"/>
    <w:rsid w:val="00B050F9"/>
    <w:rsid w:val="00B118E2"/>
    <w:rsid w:val="00B520A1"/>
    <w:rsid w:val="00B8221D"/>
    <w:rsid w:val="00BC06BB"/>
    <w:rsid w:val="00BD0E6B"/>
    <w:rsid w:val="00BD2BDD"/>
    <w:rsid w:val="00C07C1F"/>
    <w:rsid w:val="00C15F21"/>
    <w:rsid w:val="00C2722E"/>
    <w:rsid w:val="00C27D4E"/>
    <w:rsid w:val="00C30A31"/>
    <w:rsid w:val="00C335E6"/>
    <w:rsid w:val="00C50655"/>
    <w:rsid w:val="00C677F7"/>
    <w:rsid w:val="00C7595D"/>
    <w:rsid w:val="00C833D7"/>
    <w:rsid w:val="00C91C95"/>
    <w:rsid w:val="00CB1534"/>
    <w:rsid w:val="00CB5270"/>
    <w:rsid w:val="00CC4313"/>
    <w:rsid w:val="00CC698F"/>
    <w:rsid w:val="00CC6BC1"/>
    <w:rsid w:val="00CE0440"/>
    <w:rsid w:val="00CF3D78"/>
    <w:rsid w:val="00D06997"/>
    <w:rsid w:val="00D26DDA"/>
    <w:rsid w:val="00D34445"/>
    <w:rsid w:val="00D509C0"/>
    <w:rsid w:val="00D52590"/>
    <w:rsid w:val="00D6278D"/>
    <w:rsid w:val="00D81594"/>
    <w:rsid w:val="00D96E2F"/>
    <w:rsid w:val="00DA4EE4"/>
    <w:rsid w:val="00DB6B44"/>
    <w:rsid w:val="00DD6D19"/>
    <w:rsid w:val="00E26F2A"/>
    <w:rsid w:val="00E44A62"/>
    <w:rsid w:val="00E4693D"/>
    <w:rsid w:val="00E71E02"/>
    <w:rsid w:val="00EA718F"/>
    <w:rsid w:val="00ED6528"/>
    <w:rsid w:val="00EE2822"/>
    <w:rsid w:val="00EE4434"/>
    <w:rsid w:val="00EE6BFE"/>
    <w:rsid w:val="00EF7DE9"/>
    <w:rsid w:val="00F035B1"/>
    <w:rsid w:val="00F06096"/>
    <w:rsid w:val="00F3545B"/>
    <w:rsid w:val="00F37C2D"/>
    <w:rsid w:val="00F44F1F"/>
    <w:rsid w:val="00F560A3"/>
    <w:rsid w:val="00F60EC9"/>
    <w:rsid w:val="00F612F6"/>
    <w:rsid w:val="00F741DD"/>
    <w:rsid w:val="00F85A9A"/>
    <w:rsid w:val="00F958FC"/>
    <w:rsid w:val="00FA02AA"/>
    <w:rsid w:val="00FB04DA"/>
    <w:rsid w:val="00FB3901"/>
    <w:rsid w:val="00FD24AB"/>
    <w:rsid w:val="00FE12DE"/>
    <w:rsid w:val="00FE1BA9"/>
    <w:rsid w:val="00FF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DDA"/>
    <w:pPr>
      <w:ind w:left="720"/>
      <w:contextualSpacing/>
    </w:pPr>
  </w:style>
  <w:style w:type="paragraph" w:styleId="NoSpacing">
    <w:name w:val="No Spacing"/>
    <w:uiPriority w:val="1"/>
    <w:qFormat/>
    <w:rsid w:val="000F5E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A0F9-0D4D-43FF-A7AA-DEC214F6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n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</dc:creator>
  <cp:lastModifiedBy>Thomas</cp:lastModifiedBy>
  <cp:revision>62</cp:revision>
  <cp:lastPrinted>2014-07-04T02:09:00Z</cp:lastPrinted>
  <dcterms:created xsi:type="dcterms:W3CDTF">2011-07-18T02:50:00Z</dcterms:created>
  <dcterms:modified xsi:type="dcterms:W3CDTF">2014-08-22T07:35:00Z</dcterms:modified>
</cp:coreProperties>
</file>